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16"/>
        <w:tblW w:w="141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08"/>
        <w:gridCol w:w="851"/>
        <w:gridCol w:w="709"/>
        <w:gridCol w:w="850"/>
        <w:gridCol w:w="851"/>
        <w:gridCol w:w="937"/>
        <w:gridCol w:w="764"/>
        <w:gridCol w:w="850"/>
        <w:gridCol w:w="709"/>
        <w:gridCol w:w="850"/>
        <w:gridCol w:w="992"/>
        <w:gridCol w:w="993"/>
        <w:gridCol w:w="850"/>
        <w:gridCol w:w="903"/>
        <w:gridCol w:w="815"/>
        <w:gridCol w:w="737"/>
      </w:tblGrid>
      <w:tr w:rsidR="00531ED6" w:rsidRPr="006658AC" w:rsidTr="00531ED6">
        <w:trPr>
          <w:cantSplit/>
          <w:trHeight w:val="1068"/>
        </w:trPr>
        <w:tc>
          <w:tcPr>
            <w:tcW w:w="810" w:type="dxa"/>
            <w:tcBorders>
              <w:bottom w:val="trip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4D1F1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جراح </w:t>
            </w:r>
          </w:p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4D1F1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مغز و اعصاب</w:t>
            </w:r>
          </w:p>
        </w:tc>
        <w:tc>
          <w:tcPr>
            <w:tcW w:w="708" w:type="dxa"/>
            <w:tcBorders>
              <w:bottom w:val="triple" w:sz="6" w:space="0" w:color="auto"/>
            </w:tcBorders>
            <w:shd w:val="clear" w:color="auto" w:fill="EAF1DD" w:themeFill="accent3" w:themeFillTint="33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جراح </w:t>
            </w:r>
            <w:r w:rsidRPr="00247002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  <w:lang w:bidi="fa-IR"/>
              </w:rPr>
              <w:t>پلاستیک</w:t>
            </w:r>
          </w:p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فوق </w:t>
            </w:r>
            <w:r w:rsidRPr="00E4765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خصص</w:t>
            </w: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E4765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گوارش</w:t>
            </w:r>
          </w:p>
        </w:tc>
        <w:tc>
          <w:tcPr>
            <w:tcW w:w="709" w:type="dxa"/>
            <w:tcBorders>
              <w:left w:val="single" w:sz="4" w:space="0" w:color="auto"/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850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E4765C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</w:pPr>
            <w:r w:rsidRPr="00E4765C">
              <w:rPr>
                <w:rFonts w:asciiTheme="minorBidi" w:hAnsiTheme="minorBidi" w:cs="B Titr"/>
                <w:b/>
                <w:bCs/>
                <w:sz w:val="16"/>
                <w:szCs w:val="16"/>
                <w:rtl/>
              </w:rPr>
              <w:t>سونو</w:t>
            </w:r>
            <w:r w:rsidRPr="00E4765C">
              <w:rPr>
                <w:rFonts w:asciiTheme="minorBidi" w:hAnsiTheme="minorBidi" w:cs="B Titr" w:hint="cs"/>
                <w:b/>
                <w:bCs/>
                <w:sz w:val="16"/>
                <w:szCs w:val="16"/>
                <w:rtl/>
              </w:rPr>
              <w:t>گرافی</w:t>
            </w:r>
          </w:p>
        </w:tc>
        <w:tc>
          <w:tcPr>
            <w:tcW w:w="851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بیهوشی</w:t>
            </w:r>
          </w:p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پوست مو زیبایی</w:t>
            </w:r>
          </w:p>
        </w:tc>
        <w:tc>
          <w:tcPr>
            <w:tcW w:w="764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اعصا</w:t>
            </w: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 xml:space="preserve">ب و </w:t>
            </w: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روان</w:t>
            </w:r>
          </w:p>
        </w:tc>
        <w:tc>
          <w:tcPr>
            <w:tcW w:w="850" w:type="dxa"/>
            <w:tcBorders>
              <w:bottom w:val="triple" w:sz="6" w:space="0" w:color="auto"/>
            </w:tcBorders>
            <w:shd w:val="clear" w:color="auto" w:fill="EAF1DD" w:themeFill="accent3" w:themeFillTint="33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</w:p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مغز</w:t>
            </w:r>
            <w:r w:rsidRPr="004D1F1A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و اعصاب</w:t>
            </w:r>
          </w:p>
        </w:tc>
        <w:tc>
          <w:tcPr>
            <w:tcW w:w="709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زنان</w:t>
            </w:r>
          </w:p>
        </w:tc>
        <w:tc>
          <w:tcPr>
            <w:tcW w:w="850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اطفال</w:t>
            </w:r>
          </w:p>
        </w:tc>
        <w:tc>
          <w:tcPr>
            <w:tcW w:w="992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جراحی</w:t>
            </w:r>
          </w:p>
        </w:tc>
        <w:tc>
          <w:tcPr>
            <w:tcW w:w="993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ارتوپدی</w:t>
            </w:r>
          </w:p>
        </w:tc>
        <w:tc>
          <w:tcPr>
            <w:tcW w:w="850" w:type="dxa"/>
            <w:tcBorders>
              <w:bottom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 w:rsidRPr="004D1F1A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>قلب</w:t>
            </w:r>
          </w:p>
        </w:tc>
        <w:tc>
          <w:tcPr>
            <w:tcW w:w="903" w:type="dxa"/>
            <w:tcBorders>
              <w:bottom w:val="trip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عفونی</w:t>
            </w:r>
          </w:p>
        </w:tc>
        <w:tc>
          <w:tcPr>
            <w:tcW w:w="815" w:type="dxa"/>
            <w:tcBorders>
              <w:left w:val="single" w:sz="4" w:space="0" w:color="auto"/>
              <w:bottom w:val="triple" w:sz="6" w:space="0" w:color="auto"/>
              <w:right w:val="triple" w:sz="6" w:space="0" w:color="auto"/>
            </w:tcBorders>
            <w:shd w:val="clear" w:color="auto" w:fill="EAF1DD" w:themeFill="accent3" w:themeFillTint="33"/>
            <w:vAlign w:val="center"/>
          </w:tcPr>
          <w:p w:rsidR="00531ED6" w:rsidRPr="004D1F1A" w:rsidRDefault="00531ED6" w:rsidP="00247002">
            <w:pPr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737" w:type="dxa"/>
            <w:tcBorders>
              <w:left w:val="triple" w:sz="6" w:space="0" w:color="auto"/>
              <w:bottom w:val="trip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31ED6" w:rsidRPr="004D1F1A" w:rsidRDefault="00531ED6" w:rsidP="00247002">
            <w:pPr>
              <w:pStyle w:val="NoSpacing"/>
              <w:rPr>
                <w:rFonts w:cs="B Titr"/>
                <w:b/>
                <w:bCs/>
              </w:rPr>
            </w:pPr>
            <w:r w:rsidRPr="004D1F1A">
              <w:rPr>
                <w:rFonts w:cs="B Titr"/>
                <w:b/>
                <w:bCs/>
                <w:rtl/>
              </w:rPr>
              <w:t>ا</w:t>
            </w:r>
            <w:r>
              <w:rPr>
                <w:rFonts w:cs="B Titr"/>
                <w:b/>
                <w:bCs/>
                <w:rtl/>
              </w:rPr>
              <w:t xml:space="preserve">یام </w:t>
            </w:r>
            <w:r>
              <w:rPr>
                <w:rFonts w:cs="B Titr" w:hint="cs"/>
                <w:b/>
                <w:bCs/>
                <w:rtl/>
              </w:rPr>
              <w:t>هفته</w:t>
            </w:r>
          </w:p>
        </w:tc>
      </w:tr>
      <w:tr w:rsidR="00531ED6" w:rsidRPr="006658AC" w:rsidTr="00531ED6">
        <w:trPr>
          <w:cantSplit/>
          <w:trHeight w:val="1131"/>
        </w:trPr>
        <w:tc>
          <w:tcPr>
            <w:tcW w:w="810" w:type="dxa"/>
            <w:tcBorders>
              <w:top w:val="triple" w:sz="6" w:space="0" w:color="auto"/>
              <w:right w:val="single" w:sz="4" w:space="0" w:color="auto"/>
            </w:tcBorders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triple" w:sz="6" w:space="0" w:color="auto"/>
            </w:tcBorders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 رامین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-11</w:t>
            </w:r>
          </w:p>
        </w:tc>
        <w:tc>
          <w:tcPr>
            <w:tcW w:w="851" w:type="dxa"/>
            <w:tcBorders>
              <w:top w:val="triple" w:sz="6" w:space="0" w:color="auto"/>
            </w:tcBorders>
            <w:shd w:val="clear" w:color="auto" w:fill="auto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 قربانپو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-9</w:t>
            </w:r>
          </w:p>
        </w:tc>
        <w:tc>
          <w:tcPr>
            <w:tcW w:w="709" w:type="dxa"/>
            <w:tcBorders>
              <w:top w:val="triple" w:sz="6" w:space="0" w:color="auto"/>
              <w:left w:val="single" w:sz="4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4" w:type="dxa"/>
            <w:tcBorders>
              <w:top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triple" w:sz="6" w:space="0" w:color="auto"/>
            </w:tcBorders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6" w:space="0" w:color="auto"/>
            </w:tcBorders>
            <w:vAlign w:val="center"/>
          </w:tcPr>
          <w:p w:rsidR="00531ED6" w:rsidRPr="004D1F1A" w:rsidRDefault="00531ED6" w:rsidP="00C9012F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triple" w:sz="6" w:space="0" w:color="auto"/>
            </w:tcBorders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نردوست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-3</w:t>
            </w:r>
          </w:p>
        </w:tc>
        <w:tc>
          <w:tcPr>
            <w:tcW w:w="992" w:type="dxa"/>
            <w:tcBorders>
              <w:top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قربانپو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کترنیک اندام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-3</w:t>
            </w:r>
          </w:p>
        </w:tc>
        <w:tc>
          <w:tcPr>
            <w:tcW w:w="993" w:type="dxa"/>
            <w:tcBorders>
              <w:top w:val="triple" w:sz="6" w:space="0" w:color="auto"/>
            </w:tcBorders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بدخش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ه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9-8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خالق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850" w:type="dxa"/>
            <w:tcBorders>
              <w:top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 ذبیح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903" w:type="dxa"/>
            <w:tcBorders>
              <w:top w:val="triple" w:sz="6" w:space="0" w:color="auto"/>
              <w:right w:val="single" w:sz="4" w:space="0" w:color="auto"/>
            </w:tcBorders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-9</w:t>
            </w:r>
          </w:p>
        </w:tc>
        <w:tc>
          <w:tcPr>
            <w:tcW w:w="815" w:type="dxa"/>
            <w:tcBorders>
              <w:top w:val="triple" w:sz="6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tcBorders>
              <w:top w:val="triple" w:sz="6" w:space="0" w:color="auto"/>
              <w:left w:val="trip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31ED6" w:rsidRPr="004D1F1A" w:rsidRDefault="00531ED6" w:rsidP="00247002">
            <w:pPr>
              <w:ind w:left="113" w:right="113"/>
              <w:jc w:val="center"/>
              <w:rPr>
                <w:rFonts w:cs="B Titr"/>
                <w:b/>
                <w:bCs/>
              </w:rPr>
            </w:pPr>
            <w:r w:rsidRPr="004D1F1A">
              <w:rPr>
                <w:rFonts w:cs="B Titr"/>
                <w:b/>
                <w:bCs/>
                <w:rtl/>
              </w:rPr>
              <w:t>شنبه</w:t>
            </w:r>
          </w:p>
        </w:tc>
      </w:tr>
      <w:tr w:rsidR="00531ED6" w:rsidRPr="006658AC" w:rsidTr="00531ED6">
        <w:trPr>
          <w:cantSplit/>
          <w:trHeight w:val="1187"/>
        </w:trPr>
        <w:tc>
          <w:tcPr>
            <w:tcW w:w="810" w:type="dxa"/>
            <w:tcBorders>
              <w:right w:val="single" w:sz="4" w:space="0" w:color="auto"/>
            </w:tcBorders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وش سیما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-12</w:t>
            </w:r>
          </w:p>
        </w:tc>
        <w:tc>
          <w:tcPr>
            <w:tcW w:w="708" w:type="dxa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4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نردوست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یک اندام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وریانی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  <w:p w:rsidR="00531ED6" w:rsidRPr="004D1F1A" w:rsidRDefault="00531ED6" w:rsidP="00F568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خالقی</w:t>
            </w:r>
          </w:p>
          <w:p w:rsidR="00531ED6" w:rsidRPr="004D1F1A" w:rsidRDefault="00531ED6" w:rsidP="00F568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  <w:p w:rsidR="00531ED6" w:rsidRPr="004D1F1A" w:rsidRDefault="00531ED6" w:rsidP="00F568E5">
            <w:pPr>
              <w:bidi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531ED6" w:rsidRDefault="00531ED6" w:rsidP="0024700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Default="00531ED6" w:rsidP="0024700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Default="00531ED6" w:rsidP="0024700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37" w:type="dxa"/>
            <w:tcBorders>
              <w:left w:val="trip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31ED6" w:rsidRPr="004D1F1A" w:rsidRDefault="00531ED6" w:rsidP="00247002">
            <w:pPr>
              <w:ind w:left="113" w:right="113"/>
              <w:jc w:val="center"/>
              <w:rPr>
                <w:rFonts w:cs="B Titr"/>
                <w:b/>
                <w:bCs/>
              </w:rPr>
            </w:pPr>
            <w:r w:rsidRPr="004D1F1A">
              <w:rPr>
                <w:rFonts w:cs="B Titr"/>
                <w:b/>
                <w:bCs/>
                <w:rtl/>
              </w:rPr>
              <w:t>یکشنبه</w:t>
            </w:r>
          </w:p>
        </w:tc>
      </w:tr>
      <w:tr w:rsidR="00531ED6" w:rsidRPr="006658AC" w:rsidTr="00531ED6">
        <w:trPr>
          <w:cantSplit/>
          <w:trHeight w:val="998"/>
        </w:trPr>
        <w:tc>
          <w:tcPr>
            <w:tcW w:w="810" w:type="dxa"/>
            <w:tcBorders>
              <w:right w:val="single" w:sz="4" w:space="0" w:color="auto"/>
            </w:tcBorders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آل حبیب</w:t>
            </w:r>
          </w:p>
          <w:p w:rsidR="00531ED6" w:rsidRPr="00D112C1" w:rsidRDefault="00531ED6" w:rsidP="00247002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 w:rsidRPr="00D112C1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16-30/14 </w:t>
            </w:r>
          </w:p>
        </w:tc>
        <w:tc>
          <w:tcPr>
            <w:tcW w:w="851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ذاکر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0-9</w:t>
            </w:r>
          </w:p>
        </w:tc>
        <w:tc>
          <w:tcPr>
            <w:tcW w:w="937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 صنعتکا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9</w:t>
            </w:r>
          </w:p>
        </w:tc>
        <w:tc>
          <w:tcPr>
            <w:tcW w:w="850" w:type="dxa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E1AE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ماعیل پو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-10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Default="00531ED6" w:rsidP="00D112C1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نردوست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یک اندام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/>
                <w:b/>
                <w:bCs/>
                <w:sz w:val="18"/>
                <w:szCs w:val="18"/>
                <w:rtl/>
              </w:rPr>
              <w:t xml:space="preserve">دکتر </w:t>
            </w:r>
            <w:r w:rsidRPr="00CB592D">
              <w:rPr>
                <w:rFonts w:cs="B Mitra"/>
                <w:b/>
                <w:bCs/>
                <w:sz w:val="16"/>
                <w:szCs w:val="16"/>
                <w:rtl/>
              </w:rPr>
              <w:t>عبدالکر</w:t>
            </w:r>
            <w:r w:rsidRPr="00CB592D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CB592D">
              <w:rPr>
                <w:rFonts w:cs="B Mitra" w:hint="eastAsia"/>
                <w:b/>
                <w:bCs/>
                <w:sz w:val="16"/>
                <w:szCs w:val="16"/>
                <w:rtl/>
              </w:rPr>
              <w:t>م</w:t>
            </w:r>
            <w:r w:rsidRPr="00CB592D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خالق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تقی پو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3-11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 حسینی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531ED6" w:rsidRDefault="00531ED6" w:rsidP="00247002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trip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31ED6" w:rsidRPr="004D1F1A" w:rsidRDefault="00531ED6" w:rsidP="00247002">
            <w:pPr>
              <w:ind w:left="113" w:right="113"/>
              <w:jc w:val="center"/>
              <w:rPr>
                <w:rFonts w:cs="B Titr"/>
                <w:b/>
                <w:bCs/>
              </w:rPr>
            </w:pPr>
            <w:r w:rsidRPr="004D1F1A">
              <w:rPr>
                <w:rFonts w:cs="B Titr"/>
                <w:b/>
                <w:bCs/>
                <w:rtl/>
              </w:rPr>
              <w:t>دوشنبه</w:t>
            </w:r>
          </w:p>
        </w:tc>
      </w:tr>
      <w:tr w:rsidR="00531ED6" w:rsidRPr="006658AC" w:rsidTr="00531ED6">
        <w:trPr>
          <w:cantSplit/>
          <w:trHeight w:val="947"/>
        </w:trPr>
        <w:tc>
          <w:tcPr>
            <w:tcW w:w="810" w:type="dxa"/>
            <w:tcBorders>
              <w:right w:val="single" w:sz="4" w:space="0" w:color="auto"/>
            </w:tcBorders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قی پور صالح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937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/>
                <w:b/>
                <w:bCs/>
                <w:sz w:val="18"/>
                <w:szCs w:val="18"/>
                <w:rtl/>
              </w:rPr>
              <w:t>قل</w:t>
            </w: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یزاده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5-3</w:t>
            </w:r>
          </w:p>
        </w:tc>
        <w:tc>
          <w:tcPr>
            <w:tcW w:w="764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 صنعتکا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9</w:t>
            </w:r>
          </w:p>
        </w:tc>
        <w:tc>
          <w:tcPr>
            <w:tcW w:w="850" w:type="dxa"/>
          </w:tcPr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/>
                <w:b/>
                <w:bCs/>
                <w:sz w:val="18"/>
                <w:szCs w:val="18"/>
                <w:rtl/>
              </w:rPr>
              <w:t>دکتر فرحم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-10</w:t>
            </w:r>
          </w:p>
        </w:tc>
        <w:tc>
          <w:tcPr>
            <w:tcW w:w="709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نردوست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-3</w:t>
            </w:r>
          </w:p>
        </w:tc>
        <w:tc>
          <w:tcPr>
            <w:tcW w:w="992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نیک اندام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-3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خالق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یسمان تاب</w:t>
            </w:r>
          </w:p>
          <w:p w:rsidR="00531ED6" w:rsidRPr="004D1F1A" w:rsidRDefault="00531ED6" w:rsidP="00531ED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37" w:type="dxa"/>
            <w:tcBorders>
              <w:left w:val="trip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31ED6" w:rsidRPr="004D1F1A" w:rsidRDefault="00531ED6" w:rsidP="00247002">
            <w:pPr>
              <w:ind w:left="113" w:right="113"/>
              <w:jc w:val="center"/>
              <w:rPr>
                <w:rFonts w:cs="B Titr"/>
                <w:b/>
                <w:bCs/>
              </w:rPr>
            </w:pPr>
            <w:r w:rsidRPr="004D1F1A">
              <w:rPr>
                <w:rFonts w:cs="B Titr"/>
                <w:b/>
                <w:bCs/>
                <w:rtl/>
              </w:rPr>
              <w:t>سه شنبه</w:t>
            </w:r>
          </w:p>
        </w:tc>
      </w:tr>
      <w:tr w:rsidR="00531ED6" w:rsidRPr="006658AC" w:rsidTr="00531ED6">
        <w:trPr>
          <w:cantSplit/>
          <w:trHeight w:val="1066"/>
        </w:trPr>
        <w:tc>
          <w:tcPr>
            <w:tcW w:w="810" w:type="dxa"/>
            <w:tcBorders>
              <w:right w:val="single" w:sz="4" w:space="0" w:color="auto"/>
            </w:tcBorders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1ED6" w:rsidRPr="00CB592D" w:rsidRDefault="00531ED6" w:rsidP="0024700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 w:rsidRPr="00CB592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حمدپو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-9</w:t>
            </w:r>
          </w:p>
        </w:tc>
        <w:tc>
          <w:tcPr>
            <w:tcW w:w="850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کتر 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ل حبیب</w:t>
            </w:r>
          </w:p>
          <w:p w:rsidR="00531ED6" w:rsidRPr="00D112C1" w:rsidRDefault="00531ED6" w:rsidP="0024700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D112C1">
              <w:rPr>
                <w:rFonts w:cs="B Lotus" w:hint="cs"/>
                <w:b/>
                <w:bCs/>
                <w:sz w:val="18"/>
                <w:szCs w:val="18"/>
                <w:rtl/>
              </w:rPr>
              <w:t>30/12-11</w:t>
            </w:r>
          </w:p>
        </w:tc>
        <w:tc>
          <w:tcPr>
            <w:tcW w:w="851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ذاکر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0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/>
                <w:b/>
                <w:bCs/>
                <w:sz w:val="18"/>
                <w:szCs w:val="18"/>
                <w:rtl/>
              </w:rPr>
              <w:t>دکتر قل</w:t>
            </w: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4D1F1A">
              <w:rPr>
                <w:rFonts w:cs="B Mitra"/>
                <w:b/>
                <w:bCs/>
                <w:sz w:val="18"/>
                <w:szCs w:val="18"/>
                <w:rtl/>
              </w:rPr>
              <w:t>زاده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5-3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 صنعتکا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9</w:t>
            </w:r>
          </w:p>
        </w:tc>
        <w:tc>
          <w:tcPr>
            <w:tcW w:w="850" w:type="dxa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531ED6" w:rsidRPr="006E1AE6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6E1AE6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ماعیل پو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-10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1ED6" w:rsidRPr="00E4765C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E47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قربانپور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-9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کترنیک اندام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-3</w:t>
            </w:r>
          </w:p>
        </w:tc>
        <w:tc>
          <w:tcPr>
            <w:tcW w:w="993" w:type="dxa"/>
            <w:vAlign w:val="center"/>
          </w:tcPr>
          <w:p w:rsidR="00531ED6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دکتر خالقی</w:t>
            </w: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trip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31ED6" w:rsidRPr="004D1F1A" w:rsidRDefault="00531ED6" w:rsidP="00247002">
            <w:pPr>
              <w:ind w:left="113" w:right="113"/>
              <w:jc w:val="center"/>
              <w:rPr>
                <w:rFonts w:cs="B Titr"/>
                <w:b/>
                <w:bCs/>
              </w:rPr>
            </w:pPr>
            <w:r w:rsidRPr="004D1F1A">
              <w:rPr>
                <w:rFonts w:cs="B Titr"/>
                <w:b/>
                <w:bCs/>
                <w:rtl/>
              </w:rPr>
              <w:t>چهارشنبه</w:t>
            </w:r>
          </w:p>
        </w:tc>
      </w:tr>
      <w:tr w:rsidR="00531ED6" w:rsidRPr="006658AC" w:rsidTr="00531ED6">
        <w:trPr>
          <w:cantSplit/>
          <w:trHeight w:val="793"/>
        </w:trPr>
        <w:tc>
          <w:tcPr>
            <w:tcW w:w="810" w:type="dxa"/>
            <w:tcBorders>
              <w:right w:val="single" w:sz="4" w:space="0" w:color="auto"/>
            </w:tcBorders>
          </w:tcPr>
          <w:p w:rsidR="00531ED6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</w:tcPr>
          <w:p w:rsidR="00531ED6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31ED6" w:rsidRPr="004D1F1A" w:rsidRDefault="00531ED6" w:rsidP="0024700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tabs>
                <w:tab w:val="center" w:pos="342"/>
                <w:tab w:val="right" w:pos="684"/>
              </w:tabs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1ED6" w:rsidRPr="004D1F1A" w:rsidRDefault="00531ED6" w:rsidP="006618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531ED6" w:rsidRDefault="00531ED6" w:rsidP="006618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رحیمی</w:t>
            </w:r>
          </w:p>
          <w:p w:rsidR="00531ED6" w:rsidRPr="004D1F1A" w:rsidRDefault="00531ED6" w:rsidP="0066185B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4D1F1A">
              <w:rPr>
                <w:rFonts w:cs="B Mitra" w:hint="cs"/>
                <w:b/>
                <w:bCs/>
                <w:sz w:val="18"/>
                <w:szCs w:val="18"/>
                <w:rtl/>
              </w:rPr>
              <w:t>11-9</w:t>
            </w:r>
          </w:p>
        </w:tc>
        <w:tc>
          <w:tcPr>
            <w:tcW w:w="937" w:type="dxa"/>
            <w:vAlign w:val="center"/>
          </w:tcPr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31ED6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1ED6" w:rsidRPr="004D1F1A" w:rsidRDefault="00531ED6" w:rsidP="00247002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31ED6" w:rsidRPr="004D1F1A" w:rsidRDefault="00531ED6" w:rsidP="00247002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1ED6" w:rsidRPr="004D1F1A" w:rsidRDefault="00531ED6" w:rsidP="00247002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531ED6" w:rsidRPr="004D1F1A" w:rsidRDefault="00531ED6" w:rsidP="00247002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triple" w:sz="6" w:space="0" w:color="auto"/>
            </w:tcBorders>
            <w:vAlign w:val="center"/>
          </w:tcPr>
          <w:p w:rsidR="00531ED6" w:rsidRPr="004D1F1A" w:rsidRDefault="00531ED6" w:rsidP="00247002">
            <w:pPr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trip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531ED6" w:rsidRPr="000E57E2" w:rsidRDefault="00531ED6" w:rsidP="00247002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E57E2">
              <w:rPr>
                <w:rFonts w:cs="B Titr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</w:tr>
    </w:tbl>
    <w:p w:rsidR="00CA45C2" w:rsidRPr="006658AC" w:rsidRDefault="00E4765C" w:rsidP="00A65603">
      <w:pPr>
        <w:tabs>
          <w:tab w:val="left" w:pos="1110"/>
        </w:tabs>
        <w:rPr>
          <w:rFonts w:ascii="Bahnschrift SemiBold SemiConden" w:hAnsi="Bahnschrift SemiBold SemiConden" w:cs="B Traffic"/>
          <w:b/>
          <w:bCs/>
          <w:sz w:val="16"/>
          <w:szCs w:val="16"/>
          <w:rtl/>
        </w:rPr>
      </w:pPr>
      <w:r>
        <w:rPr>
          <w:rFonts w:asciiTheme="minorBidi" w:hAnsiTheme="minorBidi" w:cs="B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F2EFCE" wp14:editId="77E6AFF0">
                <wp:simplePos x="0" y="0"/>
                <wp:positionH relativeFrom="column">
                  <wp:posOffset>1403498</wp:posOffset>
                </wp:positionH>
                <wp:positionV relativeFrom="paragraph">
                  <wp:posOffset>-318977</wp:posOffset>
                </wp:positionV>
                <wp:extent cx="7028121" cy="425303"/>
                <wp:effectExtent l="19050" t="19050" r="2095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028121" cy="425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92D" w:rsidRPr="00C20117" w:rsidRDefault="00CB592D" w:rsidP="00531ED6">
                            <w:pPr>
                              <w:jc w:val="center"/>
                              <w:rPr>
                                <w:rFonts w:ascii="Bahnschrift SemiBold SemiConden" w:hAnsi="Bahnschrift SemiBold SemiConden" w:cs="B Titr"/>
                                <w:sz w:val="24"/>
                                <w:szCs w:val="24"/>
                              </w:rPr>
                            </w:pPr>
                            <w:r w:rsidRPr="00C20117">
                              <w:rPr>
                                <w:rFonts w:ascii="Arial Narrow" w:hAnsi="Arial Narrow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رنامه ویزیت کلینیک تخصصی شهیدحسن عشوری بیمارستان شهیدانصاری</w:t>
                            </w:r>
                            <w:r w:rsidR="00E4765C" w:rsidRPr="00C20117">
                              <w:rPr>
                                <w:rFonts w:ascii="Arial Narrow" w:hAnsi="Arial Narrow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4765C" w:rsidRPr="00C20117">
                              <w:rPr>
                                <w:rFonts w:ascii="Arial Narrow" w:hAnsi="Arial Narrow"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ودسر</w:t>
                            </w:r>
                            <w:r w:rsidR="00531ED6">
                              <w:rPr>
                                <w:rFonts w:ascii="Arial Narrow" w:hAnsi="Arial Narrow"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آبــــان </w:t>
                            </w:r>
                            <w:r w:rsidR="00E4765C" w:rsidRPr="00C20117">
                              <w:rPr>
                                <w:rFonts w:ascii="Arial Narrow" w:hAnsi="Arial Narrow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404 </w:t>
                            </w:r>
                          </w:p>
                          <w:p w:rsidR="00CB592D" w:rsidRDefault="00CB592D" w:rsidP="0088252F"/>
                          <w:p w:rsidR="00CB592D" w:rsidRDefault="00CB592D" w:rsidP="0088252F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5pt;margin-top:-25.1pt;width:553.4pt;height:33.5pt;rotation:180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" fillcolor="#f2f2f2 [3052]" strokeweight="2.25pt">
                <v:stroke dashstyle="3 1"/>
                <v:textbox>
                  <w:txbxContent>
                    <w:p w:rsidR="00CB592D" w:rsidRPr="00C20117" w:rsidRDefault="00CB592D" w:rsidP="00531ED6">
                      <w:pPr>
                        <w:jc w:val="center"/>
                        <w:rPr>
                          <w:rFonts w:ascii="Bahnschrift SemiBold SemiConden" w:hAnsi="Bahnschrift SemiBold SemiConden" w:cs="B Titr"/>
                          <w:sz w:val="24"/>
                          <w:szCs w:val="24"/>
                        </w:rPr>
                      </w:pPr>
                      <w:r w:rsidRPr="00C20117">
                        <w:rPr>
                          <w:rFonts w:ascii="Arial Narrow" w:hAnsi="Arial Narrow" w:cs="B Titr"/>
                          <w:b/>
                          <w:bCs/>
                          <w:sz w:val="26"/>
                          <w:szCs w:val="26"/>
                          <w:rtl/>
                        </w:rPr>
                        <w:t>برنامه ویزیت کلینیک تخصصی شهیدحسن عشوری بیمارستان شهیدانصاری</w:t>
                      </w:r>
                      <w:r w:rsidR="00E4765C" w:rsidRPr="00C20117">
                        <w:rPr>
                          <w:rFonts w:ascii="Arial Narrow" w:hAnsi="Arial Narrow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4765C" w:rsidRPr="00C20117">
                        <w:rPr>
                          <w:rFonts w:ascii="Arial Narrow" w:hAnsi="Arial Narrow" w:cs="B Titr"/>
                          <w:b/>
                          <w:bCs/>
                          <w:sz w:val="26"/>
                          <w:szCs w:val="26"/>
                          <w:rtl/>
                        </w:rPr>
                        <w:t>رودسر</w:t>
                      </w:r>
                      <w:r w:rsidR="00531ED6">
                        <w:rPr>
                          <w:rFonts w:ascii="Arial Narrow" w:hAnsi="Arial Narrow"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آبــــان </w:t>
                      </w:r>
                      <w:r w:rsidR="00E4765C" w:rsidRPr="00C20117">
                        <w:rPr>
                          <w:rFonts w:ascii="Arial Narrow" w:hAnsi="Arial Narrow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404 </w:t>
                      </w:r>
                    </w:p>
                    <w:p w:rsidR="00CB592D" w:rsidRDefault="00CB592D" w:rsidP="0088252F"/>
                    <w:p w:rsidR="00CB592D" w:rsidRDefault="00CB592D" w:rsidP="0088252F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sectPr w:rsidR="00CA45C2" w:rsidRPr="006658AC" w:rsidSect="002A59C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8C" w:rsidRDefault="00625F8C" w:rsidP="00353D1B">
      <w:pPr>
        <w:spacing w:after="0" w:line="240" w:lineRule="auto"/>
      </w:pPr>
      <w:r>
        <w:separator/>
      </w:r>
    </w:p>
  </w:endnote>
  <w:endnote w:type="continuationSeparator" w:id="0">
    <w:p w:rsidR="00625F8C" w:rsidRDefault="00625F8C" w:rsidP="0035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8C" w:rsidRDefault="00625F8C" w:rsidP="00353D1B">
      <w:pPr>
        <w:spacing w:after="0" w:line="240" w:lineRule="auto"/>
      </w:pPr>
      <w:r>
        <w:separator/>
      </w:r>
    </w:p>
  </w:footnote>
  <w:footnote w:type="continuationSeparator" w:id="0">
    <w:p w:rsidR="00625F8C" w:rsidRDefault="00625F8C" w:rsidP="00353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8B"/>
    <w:rsid w:val="0001595F"/>
    <w:rsid w:val="00022251"/>
    <w:rsid w:val="00022476"/>
    <w:rsid w:val="00025776"/>
    <w:rsid w:val="00030635"/>
    <w:rsid w:val="00056DE7"/>
    <w:rsid w:val="000606E3"/>
    <w:rsid w:val="00075480"/>
    <w:rsid w:val="0007551F"/>
    <w:rsid w:val="00075579"/>
    <w:rsid w:val="00075AA3"/>
    <w:rsid w:val="00076202"/>
    <w:rsid w:val="00097DCF"/>
    <w:rsid w:val="000B53DA"/>
    <w:rsid w:val="000B5C36"/>
    <w:rsid w:val="000C0136"/>
    <w:rsid w:val="000C0701"/>
    <w:rsid w:val="000C1573"/>
    <w:rsid w:val="000D7DA0"/>
    <w:rsid w:val="000E5231"/>
    <w:rsid w:val="000E5340"/>
    <w:rsid w:val="000E57E2"/>
    <w:rsid w:val="000F62B9"/>
    <w:rsid w:val="00100475"/>
    <w:rsid w:val="00107C42"/>
    <w:rsid w:val="00116B6D"/>
    <w:rsid w:val="001208A5"/>
    <w:rsid w:val="001223D9"/>
    <w:rsid w:val="0012253E"/>
    <w:rsid w:val="00125F2D"/>
    <w:rsid w:val="0013197F"/>
    <w:rsid w:val="00145885"/>
    <w:rsid w:val="00145B8D"/>
    <w:rsid w:val="00155B90"/>
    <w:rsid w:val="0015631E"/>
    <w:rsid w:val="00167491"/>
    <w:rsid w:val="00171650"/>
    <w:rsid w:val="001759B5"/>
    <w:rsid w:val="001924F5"/>
    <w:rsid w:val="00192E7B"/>
    <w:rsid w:val="0019300A"/>
    <w:rsid w:val="001B76AD"/>
    <w:rsid w:val="001F62D4"/>
    <w:rsid w:val="00202290"/>
    <w:rsid w:val="002056C4"/>
    <w:rsid w:val="00235C04"/>
    <w:rsid w:val="00236E52"/>
    <w:rsid w:val="00236FCF"/>
    <w:rsid w:val="002408E0"/>
    <w:rsid w:val="002414B3"/>
    <w:rsid w:val="00247002"/>
    <w:rsid w:val="002470BA"/>
    <w:rsid w:val="002514F5"/>
    <w:rsid w:val="00265C52"/>
    <w:rsid w:val="00274259"/>
    <w:rsid w:val="002A59CC"/>
    <w:rsid w:val="002C2B9A"/>
    <w:rsid w:val="002C40CB"/>
    <w:rsid w:val="002C7989"/>
    <w:rsid w:val="002E10D4"/>
    <w:rsid w:val="002E5471"/>
    <w:rsid w:val="0030012B"/>
    <w:rsid w:val="0030265D"/>
    <w:rsid w:val="003144ED"/>
    <w:rsid w:val="00326737"/>
    <w:rsid w:val="003359CD"/>
    <w:rsid w:val="00336AD6"/>
    <w:rsid w:val="003516CC"/>
    <w:rsid w:val="00353D1B"/>
    <w:rsid w:val="00353F3E"/>
    <w:rsid w:val="0035698F"/>
    <w:rsid w:val="00375F31"/>
    <w:rsid w:val="00377402"/>
    <w:rsid w:val="00380D3E"/>
    <w:rsid w:val="00382FCD"/>
    <w:rsid w:val="003844A6"/>
    <w:rsid w:val="00390FC2"/>
    <w:rsid w:val="00395E19"/>
    <w:rsid w:val="003A3D29"/>
    <w:rsid w:val="003B2EF5"/>
    <w:rsid w:val="003B6924"/>
    <w:rsid w:val="003C6A96"/>
    <w:rsid w:val="003D13B7"/>
    <w:rsid w:val="003D3C71"/>
    <w:rsid w:val="003D3F89"/>
    <w:rsid w:val="003D479F"/>
    <w:rsid w:val="003F0AF2"/>
    <w:rsid w:val="003F0BF6"/>
    <w:rsid w:val="003F1381"/>
    <w:rsid w:val="003F76F1"/>
    <w:rsid w:val="00407D24"/>
    <w:rsid w:val="00412AF8"/>
    <w:rsid w:val="004155C2"/>
    <w:rsid w:val="00436343"/>
    <w:rsid w:val="004368E0"/>
    <w:rsid w:val="00443332"/>
    <w:rsid w:val="0044689D"/>
    <w:rsid w:val="00451DCB"/>
    <w:rsid w:val="00456EFC"/>
    <w:rsid w:val="0047060A"/>
    <w:rsid w:val="004709B6"/>
    <w:rsid w:val="0049018C"/>
    <w:rsid w:val="004918F6"/>
    <w:rsid w:val="00493F40"/>
    <w:rsid w:val="004A641C"/>
    <w:rsid w:val="004A7D26"/>
    <w:rsid w:val="004B0C30"/>
    <w:rsid w:val="004B4D29"/>
    <w:rsid w:val="004C5450"/>
    <w:rsid w:val="004D1F1A"/>
    <w:rsid w:val="004E068E"/>
    <w:rsid w:val="004E37B5"/>
    <w:rsid w:val="00510160"/>
    <w:rsid w:val="00517159"/>
    <w:rsid w:val="005251EB"/>
    <w:rsid w:val="00526B49"/>
    <w:rsid w:val="005270FE"/>
    <w:rsid w:val="00531ED6"/>
    <w:rsid w:val="00533AD4"/>
    <w:rsid w:val="00534BDA"/>
    <w:rsid w:val="005353D8"/>
    <w:rsid w:val="005710AC"/>
    <w:rsid w:val="00575EBF"/>
    <w:rsid w:val="0058613E"/>
    <w:rsid w:val="00590742"/>
    <w:rsid w:val="0059397A"/>
    <w:rsid w:val="00594D15"/>
    <w:rsid w:val="005A49CF"/>
    <w:rsid w:val="005A4CB0"/>
    <w:rsid w:val="005B6286"/>
    <w:rsid w:val="005C04FE"/>
    <w:rsid w:val="005C6C05"/>
    <w:rsid w:val="005C7DFB"/>
    <w:rsid w:val="005D0649"/>
    <w:rsid w:val="005D61B3"/>
    <w:rsid w:val="005E2801"/>
    <w:rsid w:val="005E4CC4"/>
    <w:rsid w:val="00615D46"/>
    <w:rsid w:val="00625F8C"/>
    <w:rsid w:val="00640CF4"/>
    <w:rsid w:val="00643F95"/>
    <w:rsid w:val="006616FF"/>
    <w:rsid w:val="0066185B"/>
    <w:rsid w:val="00664ACD"/>
    <w:rsid w:val="006658AC"/>
    <w:rsid w:val="00675E4F"/>
    <w:rsid w:val="0069039F"/>
    <w:rsid w:val="006A0B49"/>
    <w:rsid w:val="006A7AEC"/>
    <w:rsid w:val="006B6215"/>
    <w:rsid w:val="006C72C7"/>
    <w:rsid w:val="006E1AE6"/>
    <w:rsid w:val="0070189B"/>
    <w:rsid w:val="00704C32"/>
    <w:rsid w:val="007068FC"/>
    <w:rsid w:val="0072034B"/>
    <w:rsid w:val="0073389D"/>
    <w:rsid w:val="00735E19"/>
    <w:rsid w:val="00742DCD"/>
    <w:rsid w:val="007455D2"/>
    <w:rsid w:val="00776CC4"/>
    <w:rsid w:val="00776D76"/>
    <w:rsid w:val="00787AD4"/>
    <w:rsid w:val="007905C8"/>
    <w:rsid w:val="007A1654"/>
    <w:rsid w:val="007A26F8"/>
    <w:rsid w:val="007C56A7"/>
    <w:rsid w:val="007D36FA"/>
    <w:rsid w:val="007D3E3B"/>
    <w:rsid w:val="007D711A"/>
    <w:rsid w:val="007E2119"/>
    <w:rsid w:val="007E3B0D"/>
    <w:rsid w:val="007F5A5C"/>
    <w:rsid w:val="007F5BD5"/>
    <w:rsid w:val="008274F6"/>
    <w:rsid w:val="008320C3"/>
    <w:rsid w:val="00837427"/>
    <w:rsid w:val="008600F0"/>
    <w:rsid w:val="008811A8"/>
    <w:rsid w:val="0088252F"/>
    <w:rsid w:val="008964C7"/>
    <w:rsid w:val="008A217D"/>
    <w:rsid w:val="008A4C66"/>
    <w:rsid w:val="008B7D3D"/>
    <w:rsid w:val="008C3810"/>
    <w:rsid w:val="008D19B8"/>
    <w:rsid w:val="008E697D"/>
    <w:rsid w:val="008E7473"/>
    <w:rsid w:val="008F10FB"/>
    <w:rsid w:val="00902AE9"/>
    <w:rsid w:val="0091309D"/>
    <w:rsid w:val="00913C55"/>
    <w:rsid w:val="009314A4"/>
    <w:rsid w:val="0093417C"/>
    <w:rsid w:val="00947E70"/>
    <w:rsid w:val="009567DF"/>
    <w:rsid w:val="00960893"/>
    <w:rsid w:val="0098253B"/>
    <w:rsid w:val="00983B7D"/>
    <w:rsid w:val="00985BE1"/>
    <w:rsid w:val="00991FE1"/>
    <w:rsid w:val="0099483B"/>
    <w:rsid w:val="00996E5E"/>
    <w:rsid w:val="009A6ED5"/>
    <w:rsid w:val="009B46FE"/>
    <w:rsid w:val="009B69C0"/>
    <w:rsid w:val="009C3E21"/>
    <w:rsid w:val="009C7B9D"/>
    <w:rsid w:val="009D24DE"/>
    <w:rsid w:val="009E2116"/>
    <w:rsid w:val="009F683A"/>
    <w:rsid w:val="009F76AD"/>
    <w:rsid w:val="00A10B89"/>
    <w:rsid w:val="00A27327"/>
    <w:rsid w:val="00A27799"/>
    <w:rsid w:val="00A33CBB"/>
    <w:rsid w:val="00A3565B"/>
    <w:rsid w:val="00A35CD3"/>
    <w:rsid w:val="00A36D5B"/>
    <w:rsid w:val="00A403A6"/>
    <w:rsid w:val="00A5508B"/>
    <w:rsid w:val="00A6193F"/>
    <w:rsid w:val="00A6434E"/>
    <w:rsid w:val="00A65603"/>
    <w:rsid w:val="00A808B3"/>
    <w:rsid w:val="00A916DF"/>
    <w:rsid w:val="00A92385"/>
    <w:rsid w:val="00AA259A"/>
    <w:rsid w:val="00AB79FB"/>
    <w:rsid w:val="00AD07EA"/>
    <w:rsid w:val="00AD7562"/>
    <w:rsid w:val="00AE488B"/>
    <w:rsid w:val="00AF1EB0"/>
    <w:rsid w:val="00B07307"/>
    <w:rsid w:val="00B200CB"/>
    <w:rsid w:val="00B21E9B"/>
    <w:rsid w:val="00B2568D"/>
    <w:rsid w:val="00B37159"/>
    <w:rsid w:val="00B470EC"/>
    <w:rsid w:val="00B51E59"/>
    <w:rsid w:val="00B57811"/>
    <w:rsid w:val="00B730CA"/>
    <w:rsid w:val="00B81E80"/>
    <w:rsid w:val="00B8579A"/>
    <w:rsid w:val="00B94ABE"/>
    <w:rsid w:val="00BA3FF3"/>
    <w:rsid w:val="00BA7D7B"/>
    <w:rsid w:val="00BC4258"/>
    <w:rsid w:val="00BC51C6"/>
    <w:rsid w:val="00BF0FD5"/>
    <w:rsid w:val="00C025BD"/>
    <w:rsid w:val="00C0397E"/>
    <w:rsid w:val="00C110BC"/>
    <w:rsid w:val="00C144E5"/>
    <w:rsid w:val="00C20117"/>
    <w:rsid w:val="00C212B6"/>
    <w:rsid w:val="00C2261D"/>
    <w:rsid w:val="00C238B7"/>
    <w:rsid w:val="00C32FFD"/>
    <w:rsid w:val="00C34907"/>
    <w:rsid w:val="00C37BD5"/>
    <w:rsid w:val="00C438FD"/>
    <w:rsid w:val="00C452C6"/>
    <w:rsid w:val="00C456DE"/>
    <w:rsid w:val="00C56768"/>
    <w:rsid w:val="00C60B23"/>
    <w:rsid w:val="00C65646"/>
    <w:rsid w:val="00C74E1B"/>
    <w:rsid w:val="00C817F6"/>
    <w:rsid w:val="00C85022"/>
    <w:rsid w:val="00C86901"/>
    <w:rsid w:val="00C9012F"/>
    <w:rsid w:val="00C90CBB"/>
    <w:rsid w:val="00CA45C2"/>
    <w:rsid w:val="00CB0408"/>
    <w:rsid w:val="00CB3156"/>
    <w:rsid w:val="00CB592D"/>
    <w:rsid w:val="00CC7562"/>
    <w:rsid w:val="00CD163B"/>
    <w:rsid w:val="00CE2127"/>
    <w:rsid w:val="00D112C1"/>
    <w:rsid w:val="00D357C1"/>
    <w:rsid w:val="00D40496"/>
    <w:rsid w:val="00D47DFD"/>
    <w:rsid w:val="00D729DE"/>
    <w:rsid w:val="00DA14E9"/>
    <w:rsid w:val="00DA3AD3"/>
    <w:rsid w:val="00DA3AE8"/>
    <w:rsid w:val="00DA64E0"/>
    <w:rsid w:val="00DD16A1"/>
    <w:rsid w:val="00DD2116"/>
    <w:rsid w:val="00DD5B1B"/>
    <w:rsid w:val="00DE6B53"/>
    <w:rsid w:val="00E0333F"/>
    <w:rsid w:val="00E15355"/>
    <w:rsid w:val="00E439F4"/>
    <w:rsid w:val="00E45837"/>
    <w:rsid w:val="00E4765C"/>
    <w:rsid w:val="00E50A3C"/>
    <w:rsid w:val="00E53685"/>
    <w:rsid w:val="00E746AE"/>
    <w:rsid w:val="00E76378"/>
    <w:rsid w:val="00E76EAB"/>
    <w:rsid w:val="00E802D6"/>
    <w:rsid w:val="00E919ED"/>
    <w:rsid w:val="00E937AA"/>
    <w:rsid w:val="00EA2CB4"/>
    <w:rsid w:val="00EA43B5"/>
    <w:rsid w:val="00EB4B39"/>
    <w:rsid w:val="00EB4E59"/>
    <w:rsid w:val="00EB758B"/>
    <w:rsid w:val="00EC57E6"/>
    <w:rsid w:val="00ED460E"/>
    <w:rsid w:val="00EE54EA"/>
    <w:rsid w:val="00EF7674"/>
    <w:rsid w:val="00F03AEB"/>
    <w:rsid w:val="00F061AB"/>
    <w:rsid w:val="00F076B1"/>
    <w:rsid w:val="00F10E46"/>
    <w:rsid w:val="00F21599"/>
    <w:rsid w:val="00F21647"/>
    <w:rsid w:val="00F26EBD"/>
    <w:rsid w:val="00F34F5A"/>
    <w:rsid w:val="00F46196"/>
    <w:rsid w:val="00F55C58"/>
    <w:rsid w:val="00F568E5"/>
    <w:rsid w:val="00F63767"/>
    <w:rsid w:val="00FA3417"/>
    <w:rsid w:val="00FB7021"/>
    <w:rsid w:val="00FD1E20"/>
    <w:rsid w:val="00FD28F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1B"/>
  </w:style>
  <w:style w:type="paragraph" w:styleId="Footer">
    <w:name w:val="footer"/>
    <w:basedOn w:val="Normal"/>
    <w:link w:val="FooterChar"/>
    <w:uiPriority w:val="99"/>
    <w:unhideWhenUsed/>
    <w:rsid w:val="0035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1B"/>
  </w:style>
  <w:style w:type="paragraph" w:styleId="NoSpacing">
    <w:name w:val="No Spacing"/>
    <w:uiPriority w:val="1"/>
    <w:qFormat/>
    <w:rsid w:val="008D1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1B"/>
  </w:style>
  <w:style w:type="paragraph" w:styleId="Footer">
    <w:name w:val="footer"/>
    <w:basedOn w:val="Normal"/>
    <w:link w:val="FooterChar"/>
    <w:uiPriority w:val="99"/>
    <w:unhideWhenUsed/>
    <w:rsid w:val="0035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1B"/>
  </w:style>
  <w:style w:type="paragraph" w:styleId="NoSpacing">
    <w:name w:val="No Spacing"/>
    <w:uiPriority w:val="1"/>
    <w:qFormat/>
    <w:rsid w:val="008D1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4A26-132C-4A5D-855F-BCAE2133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ngah</dc:creator>
  <cp:lastModifiedBy>ravabetomomi</cp:lastModifiedBy>
  <cp:revision>2</cp:revision>
  <cp:lastPrinted>2025-06-21T05:06:00Z</cp:lastPrinted>
  <dcterms:created xsi:type="dcterms:W3CDTF">2025-11-04T04:10:00Z</dcterms:created>
  <dcterms:modified xsi:type="dcterms:W3CDTF">2025-11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6494495</vt:i4>
  </property>
</Properties>
</file>